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6B19" w14:textId="368C68CE" w:rsidR="0023247E" w:rsidRPr="00211D04" w:rsidRDefault="00793645" w:rsidP="00211D04">
      <w:pPr>
        <w:pStyle w:val="Heading1"/>
      </w:pPr>
      <w:r w:rsidRPr="00211D04">
        <w:t>RESOLUTION O</w:t>
      </w:r>
      <w:r>
        <w:t xml:space="preserve">F THE </w:t>
      </w:r>
      <w:r w:rsidR="00AA47D7">
        <w:t>MEMBERS</w:t>
      </w:r>
      <w:r>
        <w:t xml:space="preserve"> OF </w:t>
      </w:r>
      <w:r w:rsidR="00211D04">
        <w:br/>
      </w:r>
      <w:r w:rsidRPr="007D6C23">
        <w:rPr>
          <w:highlight w:val="lightGray"/>
        </w:rPr>
        <w:t>[</w:t>
      </w:r>
      <w:r w:rsidRPr="007D6C23">
        <w:rPr>
          <w:highlight w:val="lightGray"/>
          <w:u w:val="single"/>
        </w:rPr>
        <w:t xml:space="preserve">FULL LEGAL NAME OF </w:t>
      </w:r>
      <w:r w:rsidR="00AA47D7">
        <w:rPr>
          <w:highlight w:val="lightGray"/>
          <w:u w:val="single"/>
        </w:rPr>
        <w:t>LIMITED LIABILITY COMPANY</w:t>
      </w:r>
      <w:r w:rsidR="0023247E" w:rsidRPr="007D6C23">
        <w:rPr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4B280414" w:rsidR="00125826" w:rsidRPr="00EB1241" w:rsidRDefault="00C22AF9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>AFFORDABLE HOUSING &amp; SUSTAINABLE COMMUNITIES PROGRAM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28580F15" w14:textId="54978418" w:rsidR="0059153E" w:rsidRDefault="001F6507" w:rsidP="00F57814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643FA1">
        <w:rPr>
          <w:b/>
          <w:bCs/>
          <w:highlight w:val="lightGray"/>
          <w:u w:val="single"/>
        </w:rPr>
        <w:t>i</w:t>
      </w:r>
      <w:r w:rsidR="00643FA1" w:rsidRPr="007D6C23">
        <w:rPr>
          <w:b/>
          <w:bCs/>
          <w:highlight w:val="lightGray"/>
          <w:u w:val="single"/>
        </w:rPr>
        <w:t xml:space="preserve">t </w:t>
      </w:r>
      <w:r w:rsidR="00643FA1">
        <w:rPr>
          <w:b/>
          <w:bCs/>
          <w:highlight w:val="lightGray"/>
          <w:u w:val="single"/>
        </w:rPr>
        <w:t>a</w:t>
      </w:r>
      <w:r w:rsidR="00643FA1" w:rsidRPr="007D6C23">
        <w:rPr>
          <w:b/>
          <w:bCs/>
          <w:highlight w:val="lightGray"/>
          <w:u w:val="single"/>
        </w:rPr>
        <w:t xml:space="preserve">ppears </w:t>
      </w:r>
      <w:r w:rsidR="0072088A" w:rsidRPr="007D6C23">
        <w:rPr>
          <w:b/>
          <w:bCs/>
          <w:highlight w:val="lightGray"/>
          <w:u w:val="single"/>
        </w:rPr>
        <w:t xml:space="preserve">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5E28780E" w14:textId="6E306611" w:rsidR="00F57814" w:rsidRDefault="00F57814" w:rsidP="00F57814">
      <w:pPr>
        <w:jc w:val="center"/>
        <w:rPr>
          <w:b/>
          <w:bCs/>
        </w:rPr>
      </w:pPr>
    </w:p>
    <w:p w14:paraId="51C89967" w14:textId="77777777" w:rsidR="00F57814" w:rsidRPr="00F57814" w:rsidRDefault="00F57814" w:rsidP="00F57814">
      <w:pPr>
        <w:jc w:val="center"/>
        <w:rPr>
          <w:b/>
          <w:bCs/>
        </w:rPr>
      </w:pPr>
    </w:p>
    <w:p w14:paraId="2DD5A285" w14:textId="7DF5F389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C22AF9">
        <w:rPr>
          <w:rFonts w:cs="Arial"/>
        </w:rPr>
        <w:t xml:space="preserve"> and the Strategic Growth Council (“SGC”)</w:t>
      </w:r>
      <w:r w:rsidR="00EA5042">
        <w:rPr>
          <w:rFonts w:cs="Arial"/>
        </w:rPr>
        <w:t xml:space="preserve"> </w:t>
      </w:r>
      <w:r w:rsidR="00C22AF9">
        <w:rPr>
          <w:rFonts w:cs="Arial"/>
        </w:rPr>
        <w:t>have</w:t>
      </w:r>
      <w:r w:rsidR="40CD5D3C" w:rsidRPr="7F3256A6">
        <w:rPr>
          <w:rFonts w:cs="Arial"/>
        </w:rPr>
        <w:t xml:space="preserve"> issued a</w:t>
      </w:r>
      <w:r w:rsidR="00C22AF9">
        <w:rPr>
          <w:rFonts w:cs="Arial"/>
        </w:rPr>
        <w:t xml:space="preserve">n Affordable Housing &amp; Sustainable Communities </w:t>
      </w:r>
      <w:r w:rsidR="00B5379D">
        <w:rPr>
          <w:rFonts w:cs="Arial"/>
        </w:rPr>
        <w:t xml:space="preserve">Program </w:t>
      </w:r>
      <w:r w:rsidR="00C22AF9">
        <w:rPr>
          <w:rFonts w:cs="Arial"/>
        </w:rPr>
        <w:t>(“AHSC”</w:t>
      </w:r>
      <w:r w:rsidR="00B5379D">
        <w:rPr>
          <w:rFonts w:cs="Arial"/>
        </w:rPr>
        <w:t xml:space="preserve"> or “AHSC Program”</w:t>
      </w:r>
      <w:r w:rsidR="00C22AF9">
        <w:rPr>
          <w:rFonts w:cs="Arial"/>
        </w:rPr>
        <w:t>)</w:t>
      </w:r>
      <w:r w:rsidR="00694A2C">
        <w:rPr>
          <w:rFonts w:cs="Arial"/>
        </w:rPr>
        <w:t xml:space="preserve">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C22AF9">
        <w:rPr>
          <w:rFonts w:cs="Arial"/>
        </w:rPr>
        <w:t>AHSC Program</w:t>
      </w:r>
      <w:r w:rsidR="00664942">
        <w:rPr>
          <w:rFonts w:cs="Arial"/>
        </w:rPr>
        <w:t xml:space="preserve"> </w:t>
      </w:r>
      <w:r w:rsidR="00ED5C44">
        <w:rPr>
          <w:rFonts w:cs="Arial"/>
        </w:rPr>
        <w:t>NOFA”)</w:t>
      </w:r>
      <w:r w:rsidR="000F1116">
        <w:rPr>
          <w:rFonts w:cs="Arial"/>
        </w:rPr>
        <w:t xml:space="preserve">. </w:t>
      </w:r>
      <w:bookmarkEnd w:id="0"/>
      <w:bookmarkEnd w:id="1"/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0E71A952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>Limited Liability Company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</w:t>
      </w:r>
      <w:r w:rsidR="00C22AF9">
        <w:rPr>
          <w:rFonts w:cs="Arial"/>
        </w:rPr>
        <w:t>[California/ other state]</w:t>
      </w:r>
      <w:r w:rsidR="00673D07">
        <w:rPr>
          <w:rFonts w:cs="Arial"/>
        </w:rPr>
        <w:t xml:space="preserve"> </w:t>
      </w:r>
      <w:r w:rsidR="00467773">
        <w:rPr>
          <w:rFonts w:cs="Arial"/>
        </w:rPr>
        <w:t>limited liability company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467773">
        <w:rPr>
          <w:rFonts w:cs="Arial"/>
        </w:rPr>
        <w:t>LLC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F068DC">
        <w:rPr>
          <w:rFonts w:cs="Arial"/>
        </w:rPr>
        <w:t>LLC</w:t>
      </w:r>
      <w:r w:rsidR="0014729B">
        <w:rPr>
          <w:rFonts w:cs="Arial"/>
        </w:rPr>
        <w:t>’s best interests to participate</w:t>
      </w:r>
      <w:r w:rsidR="009061FC">
        <w:rPr>
          <w:rFonts w:cs="Arial"/>
        </w:rPr>
        <w:t xml:space="preserve"> in </w:t>
      </w:r>
      <w:r w:rsidR="00C22AF9">
        <w:rPr>
          <w:rFonts w:cs="Arial"/>
        </w:rPr>
        <w:t>the AHSC Program</w:t>
      </w:r>
      <w:r w:rsidR="002A76FF">
        <w:rPr>
          <w:rFonts w:cs="Arial"/>
        </w:rPr>
        <w:t xml:space="preserve"> as the </w:t>
      </w:r>
      <w:r w:rsidR="0076313D" w:rsidRPr="006F59AE">
        <w:rPr>
          <w:rFonts w:cs="Arial"/>
          <w:highlight w:val="lightGray"/>
        </w:rPr>
        <w:t>[Administrative</w:t>
      </w:r>
      <w:r w:rsidR="009A698E" w:rsidRPr="006F59AE">
        <w:rPr>
          <w:rFonts w:cs="Arial"/>
          <w:highlight w:val="lightGray"/>
        </w:rPr>
        <w:t>/Managing/Sole]</w:t>
      </w:r>
      <w:r w:rsidR="009A698E">
        <w:rPr>
          <w:rFonts w:cs="Arial"/>
        </w:rPr>
        <w:t xml:space="preserve"> General Partner of </w:t>
      </w:r>
      <w:r w:rsidR="009A698E" w:rsidRPr="006F59AE">
        <w:rPr>
          <w:rFonts w:cs="Arial"/>
          <w:highlight w:val="lightGray"/>
        </w:rPr>
        <w:t>[Full Legal Name of Limited Partnership Borrower]</w:t>
      </w:r>
      <w:r w:rsidR="009A698E">
        <w:rPr>
          <w:rFonts w:cs="Arial"/>
        </w:rPr>
        <w:t>, a California limited partnership (the “Borrower”)</w:t>
      </w:r>
      <w:r w:rsidR="006B2390">
        <w:rPr>
          <w:rFonts w:cs="Arial"/>
        </w:rPr>
        <w:t xml:space="preserve">, the ultimate borrower of the AHSC Program </w:t>
      </w:r>
      <w:r w:rsidR="00EB1A40">
        <w:rPr>
          <w:rFonts w:cs="Arial"/>
        </w:rPr>
        <w:t>L</w:t>
      </w:r>
      <w:r w:rsidR="006B2390">
        <w:rPr>
          <w:rFonts w:cs="Arial"/>
        </w:rPr>
        <w:t xml:space="preserve">oan </w:t>
      </w:r>
      <w:r w:rsidR="00EB1A40">
        <w:rPr>
          <w:rFonts w:cs="Arial"/>
        </w:rPr>
        <w:t>Award</w:t>
      </w:r>
      <w:r w:rsidR="009A698E">
        <w:rPr>
          <w:rFonts w:cs="Arial"/>
        </w:rPr>
        <w:t>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02D1DAF5" w:rsidR="00763492" w:rsidRDefault="006522F2" w:rsidP="006522F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965D8A" w:rsidRPr="5CB91136">
        <w:rPr>
          <w:rFonts w:cs="Arial"/>
        </w:rPr>
        <w:t xml:space="preserve">Department </w:t>
      </w:r>
      <w:r w:rsidR="00A40EB8">
        <w:rPr>
          <w:rFonts w:cs="Arial"/>
        </w:rPr>
        <w:t xml:space="preserve">and SGC </w:t>
      </w:r>
      <w:r w:rsidR="00AF562F">
        <w:rPr>
          <w:rFonts w:cs="Arial"/>
        </w:rPr>
        <w:t>have made a conditional commitment of AHSC Program funds to assist</w:t>
      </w:r>
      <w:r w:rsidR="00AF562F" w:rsidRPr="5CB91136" w:rsidDel="001C5D94">
        <w:rPr>
          <w:rFonts w:cs="Arial"/>
        </w:rPr>
        <w:t xml:space="preserve"> </w:t>
      </w:r>
      <w:r w:rsidR="00730634" w:rsidRPr="007F06DC">
        <w:rPr>
          <w:rFonts w:cs="Arial"/>
          <w:highlight w:val="lightGray"/>
        </w:rPr>
        <w:t xml:space="preserve">[Full Name of Project as Set Forth in </w:t>
      </w:r>
      <w:r w:rsidR="00730634">
        <w:rPr>
          <w:rFonts w:cs="Arial"/>
          <w:highlight w:val="lightGray"/>
        </w:rPr>
        <w:t xml:space="preserve">the </w:t>
      </w:r>
      <w:r w:rsidR="00730634" w:rsidRPr="007F06DC">
        <w:rPr>
          <w:rFonts w:cs="Arial"/>
          <w:highlight w:val="lightGray"/>
        </w:rPr>
        <w:t>Application</w:t>
      </w:r>
      <w:r w:rsidR="00730634">
        <w:rPr>
          <w:rFonts w:cs="Arial"/>
          <w:highlight w:val="lightGray"/>
        </w:rPr>
        <w:t xml:space="preserve"> and the Caption Above</w:t>
      </w:r>
      <w:r w:rsidR="00730634" w:rsidRPr="007F06DC">
        <w:rPr>
          <w:rFonts w:cs="Arial"/>
          <w:highlight w:val="lightGray"/>
        </w:rPr>
        <w:t>]</w:t>
      </w:r>
      <w:r w:rsidR="00730634">
        <w:rPr>
          <w:rFonts w:cs="Arial"/>
        </w:rPr>
        <w:t xml:space="preserve"> (the “Project”), and such commitment was made </w:t>
      </w:r>
      <w:r w:rsidR="00476D54">
        <w:rPr>
          <w:rFonts w:cs="Arial"/>
        </w:rPr>
        <w:t xml:space="preserve">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>(the “</w:t>
      </w:r>
      <w:r w:rsidR="00C22AF9">
        <w:rPr>
          <w:rFonts w:cs="Arial"/>
        </w:rPr>
        <w:t>Award Letter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208E9277" w14:textId="6B5A59DC" w:rsidR="00147476" w:rsidRDefault="00763492" w:rsidP="0019224B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</w:t>
      </w:r>
      <w:r w:rsidR="005655AB">
        <w:rPr>
          <w:rFonts w:cs="Arial"/>
        </w:rPr>
        <w:t>Award L</w:t>
      </w:r>
      <w:r w:rsidR="001F4802">
        <w:rPr>
          <w:rFonts w:cs="Arial"/>
        </w:rPr>
        <w:t>e</w:t>
      </w:r>
      <w:r w:rsidR="005655AB">
        <w:rPr>
          <w:rFonts w:cs="Arial"/>
        </w:rPr>
        <w:t>tter</w:t>
      </w:r>
      <w:r w:rsidR="001F4802">
        <w:rPr>
          <w:rFonts w:cs="Arial"/>
        </w:rPr>
        <w:t xml:space="preserve"> </w:t>
      </w:r>
      <w:r w:rsidRPr="105E5989">
        <w:rPr>
          <w:rFonts w:cs="Arial"/>
        </w:rPr>
        <w:t xml:space="preserve">the Department </w:t>
      </w:r>
      <w:r w:rsidR="005655AB">
        <w:rPr>
          <w:rFonts w:cs="Arial"/>
        </w:rPr>
        <w:t xml:space="preserve">and SGC </w:t>
      </w:r>
      <w:r w:rsidR="004323CF">
        <w:rPr>
          <w:rFonts w:cs="Arial"/>
        </w:rPr>
        <w:t xml:space="preserve">made </w:t>
      </w:r>
      <w:r w:rsidR="00F64A19">
        <w:rPr>
          <w:rFonts w:cs="Arial"/>
        </w:rPr>
        <w:t xml:space="preserve">a </w:t>
      </w:r>
      <w:r w:rsidR="004323CF">
        <w:rPr>
          <w:rFonts w:cs="Arial"/>
        </w:rPr>
        <w:t>conditi</w:t>
      </w:r>
      <w:r w:rsidR="00F57814">
        <w:rPr>
          <w:rFonts w:cs="Arial"/>
        </w:rPr>
        <w:t>o</w:t>
      </w:r>
      <w:r w:rsidR="004323CF">
        <w:rPr>
          <w:rFonts w:cs="Arial"/>
        </w:rPr>
        <w:t>nal award</w:t>
      </w:r>
      <w:r w:rsidR="00F64A19">
        <w:rPr>
          <w:rFonts w:cs="Arial"/>
        </w:rPr>
        <w:t xml:space="preserve"> of AHSC Program funds</w:t>
      </w:r>
      <w:r w:rsidR="004323CF">
        <w:rPr>
          <w:rFonts w:cs="Arial"/>
        </w:rPr>
        <w:t xml:space="preserve">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>the</w:t>
      </w:r>
      <w:r w:rsidR="00E0019A">
        <w:rPr>
          <w:rFonts w:cs="Arial"/>
        </w:rPr>
        <w:t xml:space="preserve"> awardees thereon</w:t>
      </w:r>
      <w:r w:rsidR="00014E0D">
        <w:rPr>
          <w:rFonts w:cs="Arial"/>
        </w:rPr>
        <w:t xml:space="preserve"> </w:t>
      </w:r>
      <w:r w:rsidR="005E1DE9">
        <w:rPr>
          <w:rFonts w:cs="Arial"/>
        </w:rPr>
        <w:t>as follows:</w:t>
      </w:r>
    </w:p>
    <w:p w14:paraId="5498FCD9" w14:textId="77777777" w:rsidR="00DC3108" w:rsidRDefault="00DC3108" w:rsidP="00F57814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HSC Program Awards"/>
        <w:tblDescription w:val="Table showing specific AHSC program award components and what amount was awarded for them"/>
      </w:tblPr>
      <w:tblGrid>
        <w:gridCol w:w="4765"/>
        <w:gridCol w:w="4585"/>
      </w:tblGrid>
      <w:tr w:rsidR="00F43491" w14:paraId="2DA34529" w14:textId="77777777" w:rsidTr="000C3BD6">
        <w:trPr>
          <w:cantSplit/>
          <w:tblHeader/>
        </w:trPr>
        <w:tc>
          <w:tcPr>
            <w:tcW w:w="4765" w:type="dxa"/>
          </w:tcPr>
          <w:p w14:paraId="384A1123" w14:textId="561AF86C" w:rsidR="00F43491" w:rsidRDefault="00265E38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HSC </w:t>
            </w:r>
            <w:r w:rsidR="00286397">
              <w:rPr>
                <w:rFonts w:cs="Arial"/>
              </w:rPr>
              <w:t>Program</w:t>
            </w:r>
            <w:r>
              <w:rPr>
                <w:rFonts w:cs="Arial"/>
              </w:rPr>
              <w:t xml:space="preserve"> Award Component</w:t>
            </w:r>
          </w:p>
        </w:tc>
        <w:tc>
          <w:tcPr>
            <w:tcW w:w="4585" w:type="dxa"/>
          </w:tcPr>
          <w:p w14:paraId="0C8035F9" w14:textId="1639764A" w:rsidR="00F43491" w:rsidRDefault="008F3893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mount </w:t>
            </w:r>
            <w:r w:rsidR="00286397">
              <w:rPr>
                <w:rFonts w:cs="Arial"/>
              </w:rPr>
              <w:t>Award</w:t>
            </w:r>
            <w:r>
              <w:rPr>
                <w:rFonts w:cs="Arial"/>
              </w:rPr>
              <w:t>ed</w:t>
            </w:r>
          </w:p>
        </w:tc>
      </w:tr>
      <w:tr w:rsidR="00F43491" w14:paraId="571A3CE0" w14:textId="77777777" w:rsidTr="00F400D2">
        <w:trPr>
          <w:cantSplit/>
        </w:trPr>
        <w:tc>
          <w:tcPr>
            <w:tcW w:w="4765" w:type="dxa"/>
          </w:tcPr>
          <w:p w14:paraId="26116AD5" w14:textId="04363F1E" w:rsidR="00F43491" w:rsidRDefault="00EB3025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HSC Program Loan Award</w:t>
            </w:r>
          </w:p>
          <w:p w14:paraId="71E3FAED" w14:textId="77777777" w:rsidR="008E2A4E" w:rsidRPr="008E2A4E" w:rsidRDefault="008E2A4E" w:rsidP="008E2A4E">
            <w:pPr>
              <w:rPr>
                <w:rFonts w:cs="Arial"/>
              </w:rPr>
            </w:pPr>
          </w:p>
          <w:p w14:paraId="6BA0F61B" w14:textId="145A93C7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190E5D33" w14:textId="186475C0" w:rsidR="00F43491" w:rsidRDefault="00535584" w:rsidP="00EB3025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EB3025">
              <w:rPr>
                <w:rFonts w:cs="Arial"/>
                <w:highlight w:val="lightGray"/>
              </w:rPr>
              <w:t>Amount of AHSC Program Loan Award</w:t>
            </w:r>
            <w:r w:rsidR="00BB2993"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F400D2">
        <w:trPr>
          <w:cantSplit/>
        </w:trPr>
        <w:tc>
          <w:tcPr>
            <w:tcW w:w="4765" w:type="dxa"/>
            <w:tcBorders>
              <w:right w:val="single" w:sz="4" w:space="0" w:color="auto"/>
            </w:tcBorders>
          </w:tcPr>
          <w:p w14:paraId="32DCAAE2" w14:textId="7E406804" w:rsidR="00F43491" w:rsidRDefault="00EB3025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HSC Program Grant Award</w:t>
            </w:r>
          </w:p>
          <w:p w14:paraId="249E44EE" w14:textId="72D8BF7C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2FC" w14:textId="583FB7E9" w:rsidR="009C2E19" w:rsidRDefault="00CD53CF" w:rsidP="00EB3025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EB3025" w:rsidRPr="00F400D2">
              <w:rPr>
                <w:rFonts w:cs="Arial"/>
                <w:highlight w:val="lightGray"/>
              </w:rPr>
              <w:t xml:space="preserve">Amount of </w:t>
            </w:r>
            <w:r w:rsidR="00B47445" w:rsidRPr="00F400D2">
              <w:rPr>
                <w:rFonts w:cs="Arial"/>
                <w:highlight w:val="lightGray"/>
              </w:rPr>
              <w:t>AHSC Program Grant Award]</w:t>
            </w:r>
          </w:p>
        </w:tc>
      </w:tr>
      <w:tr w:rsidR="002F232C" w14:paraId="62F2931B" w14:textId="77777777" w:rsidTr="00F400D2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6C931DFE" w14:textId="24A99993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29B92E1B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r w:rsidR="00275EB2">
        <w:rPr>
          <w:rFonts w:cs="Arial"/>
        </w:rPr>
        <w:t xml:space="preserve">WHEREAS, </w:t>
      </w:r>
      <w:r w:rsidR="00982E10" w:rsidRPr="00982E10">
        <w:rPr>
          <w:rFonts w:cs="Arial"/>
        </w:rPr>
        <w:t xml:space="preserve">in connection with such Project, the Borrower has either received, or been assigned, an award of AHSC Program </w:t>
      </w:r>
      <w:proofErr w:type="spellStart"/>
      <w:r w:rsidR="00982E10" w:rsidRPr="00982E10">
        <w:rPr>
          <w:rFonts w:cs="Arial"/>
        </w:rPr>
        <w:t>oan</w:t>
      </w:r>
      <w:proofErr w:type="spellEnd"/>
      <w:r w:rsidR="00982E10" w:rsidRPr="00982E10">
        <w:rPr>
          <w:rFonts w:cs="Arial"/>
        </w:rPr>
        <w:t xml:space="preserve"> funds in the total amount of [</w:t>
      </w:r>
      <w:r w:rsidR="00982E10" w:rsidRPr="00584B23">
        <w:rPr>
          <w:rFonts w:cs="Arial"/>
          <w:highlight w:val="lightGray"/>
        </w:rPr>
        <w:t>Total Amount of AHSC Program Loan Award</w:t>
      </w:r>
      <w:r w:rsidR="00982E10" w:rsidRPr="00982E10">
        <w:rPr>
          <w:rFonts w:cs="Arial"/>
        </w:rPr>
        <w:t>]</w:t>
      </w:r>
      <w:r w:rsidR="003A3120">
        <w:rPr>
          <w:rFonts w:cs="Arial"/>
        </w:rPr>
        <w:t xml:space="preserve"> </w:t>
      </w:r>
      <w:r w:rsidR="00997B9F">
        <w:rPr>
          <w:rFonts w:cs="Arial"/>
        </w:rPr>
        <w:t>(</w:t>
      </w:r>
      <w:r w:rsidR="003A3120">
        <w:rPr>
          <w:rFonts w:cs="Arial"/>
        </w:rPr>
        <w:t>the “</w:t>
      </w:r>
      <w:r w:rsidR="00CC5A66">
        <w:rPr>
          <w:rFonts w:cs="Arial"/>
        </w:rPr>
        <w:t xml:space="preserve">AHSC </w:t>
      </w:r>
      <w:r w:rsidR="003A3120">
        <w:rPr>
          <w:rFonts w:cs="Arial"/>
        </w:rPr>
        <w:t xml:space="preserve">Program </w:t>
      </w:r>
      <w:r w:rsidR="00CC5A66">
        <w:rPr>
          <w:rFonts w:cs="Arial"/>
        </w:rPr>
        <w:t>Loan</w:t>
      </w:r>
      <w:r w:rsidR="00997B9F">
        <w:rPr>
          <w:rFonts w:cs="Arial"/>
        </w:rPr>
        <w:t xml:space="preserve"> </w:t>
      </w:r>
      <w:r w:rsidR="003A3120">
        <w:rPr>
          <w:rFonts w:cs="Arial"/>
        </w:rPr>
        <w:t>Award”</w:t>
      </w:r>
      <w:r w:rsidR="00997B9F">
        <w:rPr>
          <w:rFonts w:cs="Arial"/>
        </w:rPr>
        <w:t>).</w:t>
      </w:r>
      <w:r w:rsidR="003A3120">
        <w:rPr>
          <w:rFonts w:cs="Arial"/>
        </w:rPr>
        <w:t xml:space="preserve">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4FA40E64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1F48D8">
        <w:rPr>
          <w:rFonts w:cs="Arial"/>
          <w:szCs w:val="24"/>
        </w:rPr>
        <w:t>LLC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as the </w:t>
      </w:r>
      <w:r w:rsidR="00F832D3" w:rsidRPr="003316C9">
        <w:rPr>
          <w:rFonts w:cs="Arial"/>
          <w:szCs w:val="24"/>
          <w:highlight w:val="lightGray"/>
        </w:rPr>
        <w:t>[Administrative/Managing/Sole]</w:t>
      </w:r>
      <w:r w:rsidR="00F832D3">
        <w:rPr>
          <w:rFonts w:cs="Arial"/>
          <w:szCs w:val="24"/>
        </w:rPr>
        <w:t xml:space="preserve"> General Partner of the Borrower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CC5A66">
        <w:rPr>
          <w:rFonts w:cs="Arial"/>
          <w:szCs w:val="24"/>
        </w:rPr>
        <w:t xml:space="preserve">AHSC </w:t>
      </w:r>
      <w:r w:rsidR="0078157B">
        <w:rPr>
          <w:rFonts w:cs="Arial"/>
          <w:szCs w:val="24"/>
        </w:rPr>
        <w:t>Program</w:t>
      </w:r>
      <w:r w:rsidR="00CC5A66">
        <w:rPr>
          <w:rFonts w:cs="Arial"/>
          <w:szCs w:val="24"/>
        </w:rPr>
        <w:t xml:space="preserve"> Loan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4256D8D7" w14:textId="5477CAFD" w:rsidR="00E5013C" w:rsidRPr="00FE1C4D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E234BE">
        <w:rPr>
          <w:rFonts w:cs="Arial"/>
        </w:rPr>
        <w:t xml:space="preserve">AHSC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E234BE">
        <w:rPr>
          <w:rFonts w:cs="Arial"/>
        </w:rPr>
        <w:t xml:space="preserve">Loan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473E0C">
        <w:rPr>
          <w:rFonts w:cs="Arial"/>
        </w:rPr>
        <w:t>LLC</w:t>
      </w:r>
      <w:r w:rsidR="009F63BA">
        <w:rPr>
          <w:rFonts w:cs="Arial"/>
        </w:rPr>
        <w:t xml:space="preserve">, as </w:t>
      </w:r>
      <w:r w:rsidR="00CD2070" w:rsidRPr="004758C5">
        <w:rPr>
          <w:rFonts w:cs="Arial"/>
          <w:highlight w:val="lightGray"/>
        </w:rPr>
        <w:t>[Administrative/Managing/Sole]</w:t>
      </w:r>
      <w:r w:rsidR="00CD2070">
        <w:rPr>
          <w:rFonts w:cs="Arial"/>
        </w:rPr>
        <w:t xml:space="preserve"> General Partner of the Borrower,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CF06F6">
        <w:rPr>
          <w:rFonts w:cs="Arial"/>
        </w:rPr>
        <w:t xml:space="preserve">AHSC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CF06F6">
        <w:rPr>
          <w:rFonts w:cs="Arial"/>
        </w:rPr>
        <w:t xml:space="preserve">Loan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CF06F6">
        <w:rPr>
          <w:rFonts w:cs="Arial"/>
        </w:rPr>
        <w:t xml:space="preserve">AHSC </w:t>
      </w:r>
      <w:r w:rsidR="004B1BA8">
        <w:rPr>
          <w:rFonts w:cs="Arial"/>
        </w:rPr>
        <w:t>Program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31658">
        <w:rPr>
          <w:rFonts w:cs="Arial"/>
        </w:rPr>
        <w:t xml:space="preserve">Loan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52E16CC9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12326B" w:rsidRPr="00C91C34">
        <w:rPr>
          <w:rFonts w:cs="Arial"/>
          <w:b/>
          <w:bCs/>
          <w:highlight w:val="lightGray"/>
        </w:rPr>
        <w:t>Full Legal</w:t>
      </w:r>
      <w:r w:rsidR="0012326B">
        <w:rPr>
          <w:rFonts w:cs="Arial"/>
          <w:highlight w:val="lightGray"/>
        </w:rPr>
        <w:t xml:space="preserve"> </w:t>
      </w:r>
      <w:r w:rsidR="000D33F2">
        <w:rPr>
          <w:rFonts w:cs="Arial"/>
          <w:b/>
          <w:bCs/>
          <w:highlight w:val="lightGray"/>
        </w:rPr>
        <w:t xml:space="preserve">Name(s) of </w:t>
      </w:r>
      <w:r w:rsidR="00463A63">
        <w:rPr>
          <w:rFonts w:cs="Arial"/>
          <w:b/>
          <w:bCs/>
          <w:highlight w:val="lightGray"/>
        </w:rPr>
        <w:t>Manager(s)</w:t>
      </w:r>
      <w:r w:rsidR="00626907">
        <w:rPr>
          <w:rFonts w:cs="Arial"/>
          <w:b/>
          <w:bCs/>
          <w:highlight w:val="lightGray"/>
        </w:rPr>
        <w:t>/</w:t>
      </w:r>
      <w:r w:rsidR="000D33F2">
        <w:rPr>
          <w:rFonts w:cs="Arial"/>
          <w:b/>
          <w:bCs/>
          <w:highlight w:val="lightGray"/>
        </w:rPr>
        <w:t xml:space="preserve"> </w:t>
      </w:r>
      <w:r w:rsidR="00626907">
        <w:rPr>
          <w:rFonts w:cs="Arial"/>
          <w:b/>
          <w:bCs/>
          <w:highlight w:val="lightGray"/>
        </w:rPr>
        <w:t>Memb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9127DF" w:rsidRPr="00626907">
        <w:rPr>
          <w:rFonts w:cs="Arial"/>
          <w:highlight w:val="lightGray"/>
        </w:rPr>
        <w:t>is/are</w:t>
      </w:r>
      <w:r w:rsidR="003B2196" w:rsidRPr="00873120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A7414D">
        <w:rPr>
          <w:rFonts w:cs="Arial"/>
        </w:rPr>
        <w:t>LLC</w:t>
      </w:r>
      <w:r w:rsidR="00FF3773">
        <w:rPr>
          <w:rFonts w:cs="Arial"/>
        </w:rPr>
        <w:t xml:space="preserve"> as </w:t>
      </w:r>
      <w:r w:rsidR="00FF3773" w:rsidRPr="00B31BDD">
        <w:rPr>
          <w:rFonts w:cs="Arial"/>
          <w:highlight w:val="lightGray"/>
        </w:rPr>
        <w:t>[Administrative/Managing/Sole</w:t>
      </w:r>
      <w:r w:rsidR="00B31BDD" w:rsidRPr="00B31BDD">
        <w:rPr>
          <w:rFonts w:cs="Arial"/>
          <w:highlight w:val="lightGray"/>
        </w:rPr>
        <w:t>]</w:t>
      </w:r>
      <w:r w:rsidR="00B31BDD">
        <w:rPr>
          <w:rFonts w:cs="Arial"/>
        </w:rPr>
        <w:t xml:space="preserve"> General Partner of the Borrower</w:t>
      </w:r>
      <w:r w:rsidR="00E201C1">
        <w:rPr>
          <w:rFonts w:cs="Arial"/>
        </w:rPr>
        <w:t>.</w:t>
      </w:r>
    </w:p>
    <w:p w14:paraId="63A60DF4" w14:textId="1C15106E" w:rsidR="00EA2E47" w:rsidRDefault="00EA2E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0C92458D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EA2E47" w:rsidRPr="003F403F">
        <w:rPr>
          <w:rFonts w:cs="Arial"/>
          <w:szCs w:val="24"/>
          <w:highlight w:val="lightGray"/>
        </w:rPr>
        <w:t>[MEMBER MANAGER</w:t>
      </w:r>
      <w:r w:rsidR="000C714E" w:rsidRPr="003F403F">
        <w:rPr>
          <w:rFonts w:cs="Arial"/>
          <w:szCs w:val="24"/>
          <w:highlight w:val="lightGray"/>
        </w:rPr>
        <w:t>/ MANAGER/ SOLE MEMBER MANAGER]</w:t>
      </w:r>
      <w:r w:rsidR="00B94F2A" w:rsidRPr="00C641CC">
        <w:rPr>
          <w:rFonts w:cs="Arial"/>
          <w:szCs w:val="24"/>
        </w:rPr>
        <w:t xml:space="preserve"> OF THE </w:t>
      </w:r>
      <w:r w:rsidR="000C714E">
        <w:rPr>
          <w:rFonts w:cs="Arial"/>
          <w:caps/>
          <w:szCs w:val="24"/>
        </w:rPr>
        <w:t>LLC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53C6C948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3F403F" w:rsidRPr="00DB396D">
        <w:rPr>
          <w:rFonts w:cs="Arial"/>
          <w:szCs w:val="24"/>
          <w:highlight w:val="lightGray"/>
        </w:rPr>
        <w:t>[</w:t>
      </w:r>
      <w:r w:rsidR="00DB396D" w:rsidRPr="00DB396D">
        <w:rPr>
          <w:rFonts w:cs="Arial"/>
          <w:szCs w:val="24"/>
          <w:highlight w:val="lightGray"/>
        </w:rPr>
        <w:t>Member Manager/Manager/Sole Member Manager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6B0D47">
        <w:rPr>
          <w:rFonts w:cs="Arial"/>
          <w:szCs w:val="24"/>
        </w:rPr>
        <w:t>LLC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874C81">
        <w:rPr>
          <w:rFonts w:cs="Arial"/>
          <w:szCs w:val="24"/>
        </w:rPr>
        <w:t>LLC’s members</w:t>
      </w:r>
      <w:r w:rsidR="006267D3">
        <w:rPr>
          <w:rFonts w:cs="Arial"/>
          <w:szCs w:val="24"/>
        </w:rPr>
        <w:t xml:space="preserve">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01ABA7F7" w14:textId="77777777" w:rsidR="00D00855" w:rsidRDefault="00402FEC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</w:p>
    <w:p w14:paraId="64E26ED8" w14:textId="3C36140A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5EA91C57" w14:textId="59D0E9B1" w:rsidR="00DE47CE" w:rsidRDefault="00952AD3" w:rsidP="00C91C34">
      <w:pPr>
        <w:rPr>
          <w:rFonts w:cs="Arial"/>
          <w:b/>
        </w:rPr>
      </w:pPr>
      <w:r>
        <w:rPr>
          <w:rFonts w:cs="Arial"/>
          <w:szCs w:val="24"/>
        </w:rPr>
        <w:t xml:space="preserve">By: </w:t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</w:t>
      </w:r>
      <w:r w:rsidR="005F57AB" w:rsidRPr="00C91C34">
        <w:rPr>
          <w:rFonts w:cs="Arial"/>
          <w:bCs/>
          <w:highlight w:val="lightGray"/>
        </w:rPr>
        <w:t>]</w:t>
      </w:r>
      <w:r w:rsidRPr="00C91C34">
        <w:rPr>
          <w:rFonts w:cs="Arial"/>
          <w:bCs/>
        </w:rPr>
        <w:t>, a</w:t>
      </w:r>
      <w:r>
        <w:rPr>
          <w:rFonts w:cs="Arial"/>
          <w:b/>
        </w:rPr>
        <w:t xml:space="preserve"> [State</w:t>
      </w:r>
      <w:r w:rsidR="00895446">
        <w:rPr>
          <w:rFonts w:cs="Arial"/>
          <w:b/>
        </w:rPr>
        <w:t xml:space="preserve"> of incorporation</w:t>
      </w:r>
      <w:r>
        <w:rPr>
          <w:rFonts w:cs="Arial"/>
          <w:b/>
        </w:rPr>
        <w:t xml:space="preserve">] </w:t>
      </w:r>
      <w:r w:rsidR="00895446">
        <w:rPr>
          <w:rFonts w:cs="Arial"/>
          <w:b/>
        </w:rPr>
        <w:t>[</w:t>
      </w:r>
      <w:r w:rsidRPr="00895446">
        <w:rPr>
          <w:rFonts w:cs="Arial"/>
          <w:b/>
        </w:rPr>
        <w:t>nonprofit</w:t>
      </w:r>
      <w:r w:rsidR="00FE1C4D">
        <w:rPr>
          <w:rFonts w:cs="Arial"/>
          <w:b/>
        </w:rPr>
        <w:t>/ nonprofit</w:t>
      </w:r>
      <w:r w:rsidRPr="00895446">
        <w:rPr>
          <w:rFonts w:cs="Arial"/>
          <w:b/>
        </w:rPr>
        <w:t xml:space="preserve"> public benefit</w:t>
      </w:r>
      <w:r w:rsidR="00895446" w:rsidRPr="00895446">
        <w:rPr>
          <w:rFonts w:cs="Arial"/>
          <w:b/>
        </w:rPr>
        <w:t>]</w:t>
      </w:r>
      <w:r w:rsidRPr="00C91C34">
        <w:rPr>
          <w:rFonts w:cs="Arial"/>
          <w:bCs/>
        </w:rPr>
        <w:t xml:space="preserve"> corporation</w:t>
      </w:r>
      <w:r w:rsidR="005F57AB" w:rsidRPr="00C91C34">
        <w:rPr>
          <w:rFonts w:cs="Arial"/>
          <w:bCs/>
        </w:rPr>
        <w:t xml:space="preserve"> </w:t>
      </w:r>
    </w:p>
    <w:p w14:paraId="3D36E6CD" w14:textId="77777777" w:rsidR="00895446" w:rsidRDefault="00A9169F" w:rsidP="00C91C34">
      <w:pPr>
        <w:rPr>
          <w:rFonts w:cs="Arial"/>
          <w:szCs w:val="24"/>
        </w:rPr>
      </w:pPr>
      <w:r w:rsidRPr="00C91C34">
        <w:rPr>
          <w:rFonts w:cs="Arial"/>
          <w:bCs/>
          <w:highlight w:val="darkGray"/>
        </w:rPr>
        <w:t xml:space="preserve">Its: </w:t>
      </w:r>
      <w:r w:rsidR="005F57AB" w:rsidRPr="00964884">
        <w:rPr>
          <w:rFonts w:cs="Arial"/>
          <w:b/>
          <w:highlight w:val="darkGray"/>
        </w:rPr>
        <w:t>[</w:t>
      </w:r>
      <w:r w:rsidR="00DE47CE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9B020E" w:rsidRPr="00964884">
        <w:rPr>
          <w:rFonts w:cs="Arial"/>
          <w:b/>
          <w:highlight w:val="darkGray"/>
        </w:rPr>
        <w:t>Manager</w:t>
      </w:r>
      <w:r w:rsidR="00DE47CE" w:rsidRPr="00964884">
        <w:rPr>
          <w:rFonts w:cs="Arial"/>
          <w:b/>
          <w:highlight w:val="darkGray"/>
        </w:rPr>
        <w:t>/Manager/</w:t>
      </w:r>
      <w:r w:rsidR="009B020E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Sole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anager</w:t>
      </w:r>
      <w:r w:rsidR="00B234B8" w:rsidRPr="00964884">
        <w:rPr>
          <w:rFonts w:cs="Arial"/>
          <w:b/>
          <w:highlight w:val="darkGray"/>
        </w:rPr>
        <w:t>]</w:t>
      </w:r>
      <w:r w:rsidR="00402FEC" w:rsidRPr="00C641CC">
        <w:rPr>
          <w:rFonts w:cs="Arial"/>
          <w:szCs w:val="24"/>
        </w:rPr>
        <w:tab/>
      </w:r>
      <w:r w:rsidR="00402FEC" w:rsidRPr="00C641CC">
        <w:rPr>
          <w:rFonts w:cs="Arial"/>
          <w:szCs w:val="24"/>
        </w:rPr>
        <w:tab/>
      </w:r>
      <w:r w:rsidR="00402FEC" w:rsidRPr="00C641CC">
        <w:rPr>
          <w:rFonts w:cs="Arial"/>
          <w:szCs w:val="24"/>
        </w:rPr>
        <w:tab/>
      </w:r>
    </w:p>
    <w:p w14:paraId="671F0802" w14:textId="2C831E87" w:rsidR="00895446" w:rsidRDefault="00402FEC" w:rsidP="00C91C34">
      <w:pPr>
        <w:rPr>
          <w:rFonts w:cs="Arial"/>
          <w:b/>
          <w:bCs/>
        </w:rPr>
      </w:pPr>
      <w:r w:rsidRPr="00C641CC">
        <w:rPr>
          <w:rFonts w:cs="Arial"/>
          <w:szCs w:val="24"/>
        </w:rPr>
        <w:tab/>
      </w:r>
    </w:p>
    <w:p w14:paraId="3790C51D" w14:textId="47AD6980" w:rsidR="003C5CB2" w:rsidRPr="00D00855" w:rsidRDefault="00895446" w:rsidP="00C91C34">
      <w:pPr>
        <w:rPr>
          <w:rFonts w:cs="Arial"/>
          <w:b/>
          <w:bCs/>
          <w:highlight w:val="lightGray"/>
        </w:rPr>
      </w:pPr>
      <w:r>
        <w:rPr>
          <w:rFonts w:cs="Arial"/>
          <w:szCs w:val="24"/>
        </w:rPr>
        <w:tab/>
      </w:r>
      <w:r w:rsidR="00A9169F">
        <w:rPr>
          <w:rFonts w:cs="Arial"/>
          <w:szCs w:val="24"/>
          <w:u w:val="single"/>
        </w:rPr>
        <w:tab/>
      </w:r>
      <w:r w:rsidR="003C5CB2"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="003C5CB2" w:rsidRPr="00C641CC">
        <w:rPr>
          <w:rFonts w:cs="Arial"/>
          <w:szCs w:val="24"/>
          <w:u w:val="single"/>
        </w:rPr>
        <w:tab/>
      </w:r>
      <w:r w:rsidR="003C5CB2">
        <w:t xml:space="preserve"> </w:t>
      </w:r>
    </w:p>
    <w:p w14:paraId="199E13B4" w14:textId="069196CF" w:rsidR="54779BC3" w:rsidRDefault="00394D09" w:rsidP="00C91C34">
      <w:pPr>
        <w:ind w:firstLine="720"/>
      </w:pPr>
      <w:r>
        <w:t>By:</w:t>
      </w:r>
      <w:r>
        <w:tab/>
      </w:r>
      <w:r w:rsidR="00A32479" w:rsidRPr="00A9440F">
        <w:rPr>
          <w:b/>
          <w:bCs/>
        </w:rPr>
        <w:t>[</w:t>
      </w:r>
      <w:r w:rsidR="00C7064B" w:rsidRPr="00A9440F">
        <w:rPr>
          <w:b/>
          <w:bCs/>
        </w:rPr>
        <w:t xml:space="preserve">Name </w:t>
      </w:r>
      <w:r w:rsidR="00A9440F" w:rsidRPr="00A9440F">
        <w:rPr>
          <w:b/>
          <w:bCs/>
        </w:rPr>
        <w:t>&amp;</w:t>
      </w:r>
      <w:r w:rsidR="00C7064B" w:rsidRPr="00A9440F">
        <w:rPr>
          <w:b/>
          <w:bCs/>
        </w:rPr>
        <w:t xml:space="preserve"> Title</w:t>
      </w:r>
      <w:r w:rsidR="00A32479" w:rsidRPr="00A9440F">
        <w:rPr>
          <w:b/>
          <w:bCs/>
        </w:rPr>
        <w:t>]</w:t>
      </w:r>
    </w:p>
    <w:p w14:paraId="37511241" w14:textId="77777777" w:rsidR="00D00855" w:rsidRDefault="00D00855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br w:type="page"/>
      </w:r>
    </w:p>
    <w:p w14:paraId="75326967" w14:textId="47AF9E19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47836CC4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E60A28">
        <w:rPr>
          <w:rFonts w:eastAsia="Arial" w:cs="Arial"/>
          <w:szCs w:val="24"/>
        </w:rPr>
        <w:t xml:space="preserve">AHSC </w:t>
      </w:r>
      <w:r w:rsidR="00D4482A">
        <w:rPr>
          <w:rFonts w:eastAsia="Arial" w:cs="Arial"/>
          <w:szCs w:val="24"/>
        </w:rPr>
        <w:t xml:space="preserve">Program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1F558E">
        <w:rPr>
          <w:rFonts w:eastAsia="Arial" w:cs="Arial"/>
          <w:szCs w:val="24"/>
        </w:rPr>
        <w:t>AHSC</w:t>
      </w:r>
      <w:r w:rsidR="001F558E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C1ECB">
        <w:rPr>
          <w:rFonts w:eastAsia="Arial" w:cs="Arial"/>
          <w:szCs w:val="24"/>
        </w:rPr>
        <w:t xml:space="preserve"> Loan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</w:t>
      </w:r>
      <w:r w:rsidR="001F558E">
        <w:rPr>
          <w:rFonts w:eastAsia="Arial" w:cs="Arial"/>
          <w:szCs w:val="24"/>
        </w:rPr>
        <w:t xml:space="preserve">AHSC </w:t>
      </w:r>
      <w:r w:rsidRPr="003729B3">
        <w:rPr>
          <w:rFonts w:eastAsia="Arial" w:cs="Arial"/>
          <w:szCs w:val="24"/>
        </w:rPr>
        <w:t>Program</w:t>
      </w:r>
      <w:r w:rsidR="001F558E">
        <w:rPr>
          <w:rFonts w:eastAsia="Arial" w:cs="Arial"/>
          <w:szCs w:val="24"/>
        </w:rPr>
        <w:t xml:space="preserve"> Loan</w:t>
      </w:r>
      <w:r w:rsidRPr="003729B3">
        <w:rPr>
          <w:rFonts w:eastAsia="Arial" w:cs="Arial"/>
          <w:szCs w:val="24"/>
        </w:rPr>
        <w:t xml:space="preserve">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29AF11B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 w:rsidR="00B67D9D" w:rsidRPr="00C91C34">
        <w:rPr>
          <w:rFonts w:eastAsia="Arial" w:cs="Arial"/>
          <w:szCs w:val="24"/>
        </w:rPr>
        <w:t xml:space="preserve">If the language of the </w:t>
      </w:r>
      <w:r w:rsidR="007245C5">
        <w:rPr>
          <w:rFonts w:eastAsia="Arial" w:cs="Arial"/>
          <w:szCs w:val="24"/>
        </w:rPr>
        <w:t>Authorizing R</w:t>
      </w:r>
      <w:r w:rsidR="00B67D9D" w:rsidRPr="00C91C34">
        <w:rPr>
          <w:rFonts w:eastAsia="Arial" w:cs="Arial"/>
          <w:szCs w:val="24"/>
        </w:rPr>
        <w:t xml:space="preserve">esolution is altered to name specific individuals within the Manager/Member entity as signatories, </w:t>
      </w:r>
      <w:r w:rsidR="00B67D9D" w:rsidRPr="00D46D80">
        <w:rPr>
          <w:rFonts w:eastAsia="Arial" w:cs="Arial"/>
          <w:szCs w:val="24"/>
        </w:rPr>
        <w:t>t</w:t>
      </w:r>
      <w:r>
        <w:rPr>
          <w:rFonts w:eastAsia="Arial" w:cs="Arial"/>
          <w:szCs w:val="24"/>
        </w:rPr>
        <w:t>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26789095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</w:t>
      </w:r>
      <w:r w:rsidR="00621ADD">
        <w:rPr>
          <w:rFonts w:eastAsia="Arial" w:cs="Arial"/>
          <w:szCs w:val="24"/>
        </w:rPr>
        <w:t xml:space="preserve">AHSC </w:t>
      </w:r>
      <w:r w:rsidRPr="799B89A8">
        <w:rPr>
          <w:rFonts w:eastAsia="Arial" w:cs="Arial"/>
          <w:szCs w:val="24"/>
        </w:rPr>
        <w:t xml:space="preserve">Program </w:t>
      </w:r>
      <w:r w:rsidR="00621ADD">
        <w:rPr>
          <w:rFonts w:eastAsia="Arial" w:cs="Arial"/>
          <w:szCs w:val="24"/>
        </w:rPr>
        <w:t xml:space="preserve">Loan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  <w:r w:rsidR="00091153">
        <w:rPr>
          <w:rFonts w:eastAsia="Arial" w:cs="Arial"/>
          <w:szCs w:val="24"/>
        </w:rPr>
        <w:t xml:space="preserve"> This instruction does not apply </w:t>
      </w:r>
      <w:r w:rsidR="005D4719">
        <w:rPr>
          <w:rFonts w:eastAsia="Arial" w:cs="Arial"/>
          <w:szCs w:val="24"/>
        </w:rPr>
        <w:t>to single-member LLCs that are member-managed.</w:t>
      </w:r>
      <w:r w:rsidRPr="799B89A8">
        <w:rPr>
          <w:rFonts w:eastAsia="Arial" w:cs="Arial"/>
          <w:szCs w:val="24"/>
        </w:rPr>
        <w:t xml:space="preserve">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5557" w14:textId="77777777" w:rsidR="001E7E49" w:rsidRDefault="001E7E49">
      <w:r>
        <w:separator/>
      </w:r>
    </w:p>
  </w:endnote>
  <w:endnote w:type="continuationSeparator" w:id="0">
    <w:p w14:paraId="56F4278E" w14:textId="77777777" w:rsidR="001E7E49" w:rsidRDefault="001E7E49">
      <w:r>
        <w:continuationSeparator/>
      </w:r>
    </w:p>
  </w:endnote>
  <w:endnote w:type="continuationNotice" w:id="1">
    <w:p w14:paraId="2B507072" w14:textId="77777777" w:rsidR="001E7E49" w:rsidRDefault="001E7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46018750" w14:textId="3FE51960" w:rsidR="009C0EE7" w:rsidRDefault="00AB2C51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HSC Round 7 </w:t>
            </w:r>
            <w:r w:rsidR="002A0364">
              <w:rPr>
                <w:sz w:val="20"/>
              </w:rPr>
              <w:t>LLC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</w:t>
            </w:r>
            <w:r>
              <w:rPr>
                <w:sz w:val="20"/>
              </w:rPr>
              <w:t>GP of Borrower</w:t>
            </w:r>
          </w:p>
          <w:p w14:paraId="7511E1BC" w14:textId="074F3D93" w:rsidR="009B3D08" w:rsidRPr="00EB1241" w:rsidRDefault="009C0EE7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pproved: </w:t>
            </w:r>
            <w:r w:rsidR="00F06FAA">
              <w:rPr>
                <w:sz w:val="20"/>
              </w:rPr>
              <w:t>08</w:t>
            </w:r>
            <w:r>
              <w:rPr>
                <w:sz w:val="20"/>
              </w:rPr>
              <w:t>-0</w:t>
            </w:r>
            <w:r w:rsidR="00F06FAA">
              <w:rPr>
                <w:sz w:val="20"/>
              </w:rPr>
              <w:t>8</w:t>
            </w:r>
            <w:r>
              <w:rPr>
                <w:sz w:val="20"/>
              </w:rPr>
              <w:t>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F0BC" w14:textId="77777777" w:rsidR="001E7E49" w:rsidRDefault="001E7E49">
      <w:r>
        <w:separator/>
      </w:r>
    </w:p>
  </w:footnote>
  <w:footnote w:type="continuationSeparator" w:id="0">
    <w:p w14:paraId="709265BC" w14:textId="77777777" w:rsidR="001E7E49" w:rsidRDefault="001E7E49">
      <w:r>
        <w:continuationSeparator/>
      </w:r>
    </w:p>
  </w:footnote>
  <w:footnote w:type="continuationNotice" w:id="1">
    <w:p w14:paraId="67EB8B93" w14:textId="77777777" w:rsidR="001E7E49" w:rsidRDefault="001E7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19D2" w14:textId="40BEE5B2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A964A3B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257536">
    <w:abstractNumId w:val="0"/>
  </w:num>
  <w:num w:numId="2" w16cid:durableId="1679187399">
    <w:abstractNumId w:val="1"/>
  </w:num>
  <w:num w:numId="3" w16cid:durableId="182398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26425"/>
    <w:rsid w:val="00027323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1153"/>
    <w:rsid w:val="00093B5D"/>
    <w:rsid w:val="000941C1"/>
    <w:rsid w:val="000948C7"/>
    <w:rsid w:val="000A31FB"/>
    <w:rsid w:val="000A4315"/>
    <w:rsid w:val="000B4001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2B51"/>
    <w:rsid w:val="000F377D"/>
    <w:rsid w:val="000F674E"/>
    <w:rsid w:val="00101576"/>
    <w:rsid w:val="00104ADC"/>
    <w:rsid w:val="00107166"/>
    <w:rsid w:val="001154E2"/>
    <w:rsid w:val="0012326B"/>
    <w:rsid w:val="00125826"/>
    <w:rsid w:val="00126F8E"/>
    <w:rsid w:val="001340F3"/>
    <w:rsid w:val="00137898"/>
    <w:rsid w:val="0014729B"/>
    <w:rsid w:val="00147476"/>
    <w:rsid w:val="00183101"/>
    <w:rsid w:val="0018517F"/>
    <w:rsid w:val="0019224B"/>
    <w:rsid w:val="00194DA0"/>
    <w:rsid w:val="00196A22"/>
    <w:rsid w:val="001A5313"/>
    <w:rsid w:val="001B2BB9"/>
    <w:rsid w:val="001B71A5"/>
    <w:rsid w:val="001B733E"/>
    <w:rsid w:val="001C5D94"/>
    <w:rsid w:val="001D32D2"/>
    <w:rsid w:val="001D74DE"/>
    <w:rsid w:val="001E06BC"/>
    <w:rsid w:val="001E09E3"/>
    <w:rsid w:val="001E2462"/>
    <w:rsid w:val="001E58CB"/>
    <w:rsid w:val="001E5C90"/>
    <w:rsid w:val="001E7E49"/>
    <w:rsid w:val="001F188B"/>
    <w:rsid w:val="001F2510"/>
    <w:rsid w:val="001F4802"/>
    <w:rsid w:val="001F48D8"/>
    <w:rsid w:val="001F558E"/>
    <w:rsid w:val="001F6507"/>
    <w:rsid w:val="00203994"/>
    <w:rsid w:val="002113E5"/>
    <w:rsid w:val="00211D04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63CFD"/>
    <w:rsid w:val="00265E38"/>
    <w:rsid w:val="00273B87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316C9"/>
    <w:rsid w:val="00343EBB"/>
    <w:rsid w:val="00352680"/>
    <w:rsid w:val="00352F50"/>
    <w:rsid w:val="0035596D"/>
    <w:rsid w:val="003600EA"/>
    <w:rsid w:val="00361BC3"/>
    <w:rsid w:val="00366C4B"/>
    <w:rsid w:val="00372AC2"/>
    <w:rsid w:val="00375FC3"/>
    <w:rsid w:val="00376011"/>
    <w:rsid w:val="00377FFB"/>
    <w:rsid w:val="00385DCE"/>
    <w:rsid w:val="00392ADA"/>
    <w:rsid w:val="00394D09"/>
    <w:rsid w:val="003A1A94"/>
    <w:rsid w:val="003A3120"/>
    <w:rsid w:val="003A6E81"/>
    <w:rsid w:val="003B162D"/>
    <w:rsid w:val="003B2196"/>
    <w:rsid w:val="003B75AA"/>
    <w:rsid w:val="003C071C"/>
    <w:rsid w:val="003C0E1C"/>
    <w:rsid w:val="003C5CB2"/>
    <w:rsid w:val="003C78B1"/>
    <w:rsid w:val="003D08F3"/>
    <w:rsid w:val="003F17F4"/>
    <w:rsid w:val="003F403F"/>
    <w:rsid w:val="00402FEC"/>
    <w:rsid w:val="004045C0"/>
    <w:rsid w:val="00411564"/>
    <w:rsid w:val="004252B3"/>
    <w:rsid w:val="004275F8"/>
    <w:rsid w:val="00430B63"/>
    <w:rsid w:val="00430D0F"/>
    <w:rsid w:val="004323CF"/>
    <w:rsid w:val="00443068"/>
    <w:rsid w:val="00446504"/>
    <w:rsid w:val="004550D6"/>
    <w:rsid w:val="00457E30"/>
    <w:rsid w:val="00463A63"/>
    <w:rsid w:val="00467773"/>
    <w:rsid w:val="004714CB"/>
    <w:rsid w:val="00473E0C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39A3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55AB"/>
    <w:rsid w:val="00567F84"/>
    <w:rsid w:val="0057618E"/>
    <w:rsid w:val="005775AE"/>
    <w:rsid w:val="00584B23"/>
    <w:rsid w:val="00590D88"/>
    <w:rsid w:val="0059153E"/>
    <w:rsid w:val="005A1435"/>
    <w:rsid w:val="005A4469"/>
    <w:rsid w:val="005A6D02"/>
    <w:rsid w:val="005A78CD"/>
    <w:rsid w:val="005B6A67"/>
    <w:rsid w:val="005C1487"/>
    <w:rsid w:val="005C72DA"/>
    <w:rsid w:val="005D4719"/>
    <w:rsid w:val="005D4C7D"/>
    <w:rsid w:val="005D7E56"/>
    <w:rsid w:val="005E1DE9"/>
    <w:rsid w:val="005F0904"/>
    <w:rsid w:val="005F57AB"/>
    <w:rsid w:val="00615869"/>
    <w:rsid w:val="00617929"/>
    <w:rsid w:val="00621ADD"/>
    <w:rsid w:val="00626232"/>
    <w:rsid w:val="006267D3"/>
    <w:rsid w:val="00626907"/>
    <w:rsid w:val="00635739"/>
    <w:rsid w:val="00643DDB"/>
    <w:rsid w:val="00643FA1"/>
    <w:rsid w:val="00645C2F"/>
    <w:rsid w:val="00647D99"/>
    <w:rsid w:val="00647F94"/>
    <w:rsid w:val="00650D9F"/>
    <w:rsid w:val="006522F2"/>
    <w:rsid w:val="0065326B"/>
    <w:rsid w:val="006605F8"/>
    <w:rsid w:val="006623A3"/>
    <w:rsid w:val="00664942"/>
    <w:rsid w:val="00665813"/>
    <w:rsid w:val="006658AB"/>
    <w:rsid w:val="00673D07"/>
    <w:rsid w:val="00680354"/>
    <w:rsid w:val="00694A2C"/>
    <w:rsid w:val="006959C3"/>
    <w:rsid w:val="00697B8D"/>
    <w:rsid w:val="006A045F"/>
    <w:rsid w:val="006A17A1"/>
    <w:rsid w:val="006A4F88"/>
    <w:rsid w:val="006A7488"/>
    <w:rsid w:val="006B0D47"/>
    <w:rsid w:val="006B1835"/>
    <w:rsid w:val="006B2390"/>
    <w:rsid w:val="006B7439"/>
    <w:rsid w:val="006D3E04"/>
    <w:rsid w:val="006E652A"/>
    <w:rsid w:val="006E783D"/>
    <w:rsid w:val="006F34DF"/>
    <w:rsid w:val="006F59AE"/>
    <w:rsid w:val="0070488F"/>
    <w:rsid w:val="00706F16"/>
    <w:rsid w:val="00707A13"/>
    <w:rsid w:val="00711A47"/>
    <w:rsid w:val="00715096"/>
    <w:rsid w:val="0072088A"/>
    <w:rsid w:val="007245C5"/>
    <w:rsid w:val="00730634"/>
    <w:rsid w:val="00734094"/>
    <w:rsid w:val="00760AD0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1586"/>
    <w:rsid w:val="007D6C23"/>
    <w:rsid w:val="007F3842"/>
    <w:rsid w:val="007F63CB"/>
    <w:rsid w:val="007F6D64"/>
    <w:rsid w:val="00800192"/>
    <w:rsid w:val="00803BC5"/>
    <w:rsid w:val="0080427A"/>
    <w:rsid w:val="00806AFE"/>
    <w:rsid w:val="0081208F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95446"/>
    <w:rsid w:val="008A4607"/>
    <w:rsid w:val="008A4612"/>
    <w:rsid w:val="008B4787"/>
    <w:rsid w:val="008B70C0"/>
    <w:rsid w:val="008B7F6F"/>
    <w:rsid w:val="008D043C"/>
    <w:rsid w:val="008D470E"/>
    <w:rsid w:val="008D6E72"/>
    <w:rsid w:val="008E0E9F"/>
    <w:rsid w:val="008E2A4E"/>
    <w:rsid w:val="008F3893"/>
    <w:rsid w:val="009007B0"/>
    <w:rsid w:val="00905631"/>
    <w:rsid w:val="009061FC"/>
    <w:rsid w:val="00910CC1"/>
    <w:rsid w:val="009127DF"/>
    <w:rsid w:val="00914A69"/>
    <w:rsid w:val="0092632D"/>
    <w:rsid w:val="00927B7D"/>
    <w:rsid w:val="00932C6A"/>
    <w:rsid w:val="00933446"/>
    <w:rsid w:val="0093514A"/>
    <w:rsid w:val="00951537"/>
    <w:rsid w:val="009524FF"/>
    <w:rsid w:val="00952AD3"/>
    <w:rsid w:val="00964884"/>
    <w:rsid w:val="00965D8A"/>
    <w:rsid w:val="00977403"/>
    <w:rsid w:val="0098064F"/>
    <w:rsid w:val="00982E10"/>
    <w:rsid w:val="00983D08"/>
    <w:rsid w:val="009860A9"/>
    <w:rsid w:val="00987F88"/>
    <w:rsid w:val="009942DE"/>
    <w:rsid w:val="00995D0D"/>
    <w:rsid w:val="00997B9F"/>
    <w:rsid w:val="009A0257"/>
    <w:rsid w:val="009A2836"/>
    <w:rsid w:val="009A48C2"/>
    <w:rsid w:val="009A698E"/>
    <w:rsid w:val="009B020E"/>
    <w:rsid w:val="009B2E27"/>
    <w:rsid w:val="009B3D08"/>
    <w:rsid w:val="009B4A0C"/>
    <w:rsid w:val="009C0C1A"/>
    <w:rsid w:val="009C0EE7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479"/>
    <w:rsid w:val="00A32E49"/>
    <w:rsid w:val="00A32F15"/>
    <w:rsid w:val="00A37FDE"/>
    <w:rsid w:val="00A40EB8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9169F"/>
    <w:rsid w:val="00A9440F"/>
    <w:rsid w:val="00AA0C59"/>
    <w:rsid w:val="00AA47D7"/>
    <w:rsid w:val="00AA511A"/>
    <w:rsid w:val="00AA70CC"/>
    <w:rsid w:val="00AB2C51"/>
    <w:rsid w:val="00AC496C"/>
    <w:rsid w:val="00AD71DE"/>
    <w:rsid w:val="00AE5FD6"/>
    <w:rsid w:val="00AF12FD"/>
    <w:rsid w:val="00AF4AA5"/>
    <w:rsid w:val="00AF5248"/>
    <w:rsid w:val="00AF562F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4093E"/>
    <w:rsid w:val="00B424B4"/>
    <w:rsid w:val="00B464CA"/>
    <w:rsid w:val="00B47445"/>
    <w:rsid w:val="00B5379D"/>
    <w:rsid w:val="00B54033"/>
    <w:rsid w:val="00B64CA6"/>
    <w:rsid w:val="00B67D9D"/>
    <w:rsid w:val="00B70282"/>
    <w:rsid w:val="00B7214C"/>
    <w:rsid w:val="00B8392F"/>
    <w:rsid w:val="00B83956"/>
    <w:rsid w:val="00B870F7"/>
    <w:rsid w:val="00B9107A"/>
    <w:rsid w:val="00B94F2A"/>
    <w:rsid w:val="00BA6406"/>
    <w:rsid w:val="00BB146B"/>
    <w:rsid w:val="00BB2993"/>
    <w:rsid w:val="00BB4611"/>
    <w:rsid w:val="00BB67A5"/>
    <w:rsid w:val="00BD467C"/>
    <w:rsid w:val="00BD5CA4"/>
    <w:rsid w:val="00BE08BF"/>
    <w:rsid w:val="00BF3ACB"/>
    <w:rsid w:val="00C04AFE"/>
    <w:rsid w:val="00C05BE7"/>
    <w:rsid w:val="00C15CC9"/>
    <w:rsid w:val="00C210F5"/>
    <w:rsid w:val="00C22AF9"/>
    <w:rsid w:val="00C23C79"/>
    <w:rsid w:val="00C27759"/>
    <w:rsid w:val="00C43CC2"/>
    <w:rsid w:val="00C44C2C"/>
    <w:rsid w:val="00C563DA"/>
    <w:rsid w:val="00C636AD"/>
    <w:rsid w:val="00C63D08"/>
    <w:rsid w:val="00C641CC"/>
    <w:rsid w:val="00C7064B"/>
    <w:rsid w:val="00C81E7F"/>
    <w:rsid w:val="00C86B23"/>
    <w:rsid w:val="00C9015D"/>
    <w:rsid w:val="00C91C34"/>
    <w:rsid w:val="00C97474"/>
    <w:rsid w:val="00CA6457"/>
    <w:rsid w:val="00CA6E89"/>
    <w:rsid w:val="00CA71DF"/>
    <w:rsid w:val="00CB2369"/>
    <w:rsid w:val="00CB4DBD"/>
    <w:rsid w:val="00CC10C5"/>
    <w:rsid w:val="00CC16B1"/>
    <w:rsid w:val="00CC2F3E"/>
    <w:rsid w:val="00CC3BB7"/>
    <w:rsid w:val="00CC460F"/>
    <w:rsid w:val="00CC5A66"/>
    <w:rsid w:val="00CD2070"/>
    <w:rsid w:val="00CD53CF"/>
    <w:rsid w:val="00CD659D"/>
    <w:rsid w:val="00CE04A6"/>
    <w:rsid w:val="00CE23A5"/>
    <w:rsid w:val="00CE701E"/>
    <w:rsid w:val="00CF06F6"/>
    <w:rsid w:val="00CF0CB5"/>
    <w:rsid w:val="00D00855"/>
    <w:rsid w:val="00D0730E"/>
    <w:rsid w:val="00D07E73"/>
    <w:rsid w:val="00D10A3C"/>
    <w:rsid w:val="00D14180"/>
    <w:rsid w:val="00D20A16"/>
    <w:rsid w:val="00D31658"/>
    <w:rsid w:val="00D33BAB"/>
    <w:rsid w:val="00D360BD"/>
    <w:rsid w:val="00D36C6B"/>
    <w:rsid w:val="00D42234"/>
    <w:rsid w:val="00D43FED"/>
    <w:rsid w:val="00D4482A"/>
    <w:rsid w:val="00D464D8"/>
    <w:rsid w:val="00D466D8"/>
    <w:rsid w:val="00D46D80"/>
    <w:rsid w:val="00D503F7"/>
    <w:rsid w:val="00D66D9F"/>
    <w:rsid w:val="00D77150"/>
    <w:rsid w:val="00D77B25"/>
    <w:rsid w:val="00D9676B"/>
    <w:rsid w:val="00D975BB"/>
    <w:rsid w:val="00DA3A43"/>
    <w:rsid w:val="00DB192D"/>
    <w:rsid w:val="00DB22FC"/>
    <w:rsid w:val="00DB396D"/>
    <w:rsid w:val="00DB49E1"/>
    <w:rsid w:val="00DC3108"/>
    <w:rsid w:val="00DD0B7F"/>
    <w:rsid w:val="00DE0AFA"/>
    <w:rsid w:val="00DE1764"/>
    <w:rsid w:val="00DE47CE"/>
    <w:rsid w:val="00DE53C3"/>
    <w:rsid w:val="00E0019A"/>
    <w:rsid w:val="00E201C1"/>
    <w:rsid w:val="00E234BE"/>
    <w:rsid w:val="00E25E94"/>
    <w:rsid w:val="00E270AF"/>
    <w:rsid w:val="00E27330"/>
    <w:rsid w:val="00E5013C"/>
    <w:rsid w:val="00E60A28"/>
    <w:rsid w:val="00E61520"/>
    <w:rsid w:val="00E71E99"/>
    <w:rsid w:val="00E7234C"/>
    <w:rsid w:val="00E74BD4"/>
    <w:rsid w:val="00E9122A"/>
    <w:rsid w:val="00E94421"/>
    <w:rsid w:val="00EA1481"/>
    <w:rsid w:val="00EA2E47"/>
    <w:rsid w:val="00EA4D63"/>
    <w:rsid w:val="00EA5042"/>
    <w:rsid w:val="00EA6E1A"/>
    <w:rsid w:val="00EA7042"/>
    <w:rsid w:val="00EB1241"/>
    <w:rsid w:val="00EB1A40"/>
    <w:rsid w:val="00EB3025"/>
    <w:rsid w:val="00EB52A4"/>
    <w:rsid w:val="00EC52DA"/>
    <w:rsid w:val="00EC7D26"/>
    <w:rsid w:val="00ED4F1A"/>
    <w:rsid w:val="00ED55F9"/>
    <w:rsid w:val="00ED5C44"/>
    <w:rsid w:val="00ED691A"/>
    <w:rsid w:val="00EE2D3B"/>
    <w:rsid w:val="00EE75E9"/>
    <w:rsid w:val="00EF5A30"/>
    <w:rsid w:val="00EF6A44"/>
    <w:rsid w:val="00F068DC"/>
    <w:rsid w:val="00F06FAA"/>
    <w:rsid w:val="00F11C73"/>
    <w:rsid w:val="00F12378"/>
    <w:rsid w:val="00F217B2"/>
    <w:rsid w:val="00F32DFB"/>
    <w:rsid w:val="00F3679B"/>
    <w:rsid w:val="00F400D2"/>
    <w:rsid w:val="00F43491"/>
    <w:rsid w:val="00F4402E"/>
    <w:rsid w:val="00F57814"/>
    <w:rsid w:val="00F64A19"/>
    <w:rsid w:val="00F65B33"/>
    <w:rsid w:val="00F67C03"/>
    <w:rsid w:val="00F710D0"/>
    <w:rsid w:val="00F832D3"/>
    <w:rsid w:val="00F922A7"/>
    <w:rsid w:val="00F9266A"/>
    <w:rsid w:val="00FA0FAF"/>
    <w:rsid w:val="00FA573A"/>
    <w:rsid w:val="00FC1ECB"/>
    <w:rsid w:val="00FE1C4D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11D04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C2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h xmlns="1c70ca6b-a702-4fb1-9d22-ce17011bf29b">
      <Url xsi:nil="true"/>
      <Description xsi:nil="true"/>
    </Path>
    <_ip_UnifiedCompliancePolicyUIAction xmlns="http://schemas.microsoft.com/sharepoint/v3" xsi:nil="true"/>
    <LastModified xmlns="1c70ca6b-a702-4fb1-9d22-ce17011bf29b" xsi:nil="true"/>
    <TaxCatchAll xmlns="467e8a32-a4c8-4d53-8185-0fcd20875a8e" xsi:nil="true"/>
    <_ip_UnifiedCompliancePolicyProperties xmlns="http://schemas.microsoft.com/sharepoint/v3" xsi:nil="true"/>
    <lcf76f155ced4ddcb4097134ff3c332f xmlns="1c70ca6b-a702-4fb1-9d22-ce17011bf2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9" ma:contentTypeDescription="Create a new document." ma:contentTypeScope="" ma:versionID="3e9e64542049435685eaba96e6c1016e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ccbb49e38866909860e5db70a260d94b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astModified" minOccurs="0"/>
                <xsd:element ref="ns2:MediaLengthInSeconds" minOccurs="0"/>
                <xsd:element ref="ns2:Pat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astModified" ma:index="23" nillable="true" ma:displayName="Date Modified" ma:format="DateTime" ma:internalName="LastModified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ath" ma:index="25" nillable="true" ma:displayName="Path" ma:format="Hyperlink" ma:internalName="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1c70ca6b-a702-4fb1-9d22-ce17011bf29b"/>
    <ds:schemaRef ds:uri="http://schemas.microsoft.com/sharepoint/v3"/>
    <ds:schemaRef ds:uri="467e8a32-a4c8-4d53-8185-0fcd20875a8e"/>
  </ds:schemaRefs>
</ds:datastoreItem>
</file>

<file path=customXml/itemProps4.xml><?xml version="1.0" encoding="utf-8"?>
<ds:datastoreItem xmlns:ds="http://schemas.openxmlformats.org/officeDocument/2006/customXml" ds:itemID="{3078EC3A-0BD1-41D7-BE23-FFDC4B4F4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Lee, Tiffany@HCD</cp:lastModifiedBy>
  <cp:revision>4</cp:revision>
  <cp:lastPrinted>2002-04-05T15:31:00Z</cp:lastPrinted>
  <dcterms:created xsi:type="dcterms:W3CDTF">2023-08-17T22:39:00Z</dcterms:created>
  <dcterms:modified xsi:type="dcterms:W3CDTF">2023-09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E9747A08E54F908FD54E016D7692</vt:lpwstr>
  </property>
  <property fmtid="{D5CDD505-2E9C-101B-9397-08002B2CF9AE}" pid="3" name="MediaServiceImageTags">
    <vt:lpwstr/>
  </property>
</Properties>
</file>